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D7C" w:rsidRDefault="00F75D7C" w:rsidP="00F13E68">
      <w:pPr>
        <w:rPr>
          <w:sz w:val="28"/>
          <w:szCs w:val="28"/>
        </w:rPr>
      </w:pPr>
    </w:p>
    <w:p w:rsidR="00DA4F5D" w:rsidRPr="00F8499F" w:rsidRDefault="00DA4F5D" w:rsidP="00DA4F5D">
      <w:pPr>
        <w:jc w:val="center"/>
        <w:rPr>
          <w:b/>
          <w:sz w:val="44"/>
          <w:szCs w:val="44"/>
          <w:u w:val="single"/>
        </w:rPr>
      </w:pPr>
      <w:r w:rsidRPr="00F8499F">
        <w:rPr>
          <w:b/>
          <w:sz w:val="44"/>
          <w:szCs w:val="44"/>
          <w:u w:val="single"/>
        </w:rPr>
        <w:t xml:space="preserve">PYTHON APPLICATION PROGRAMMING </w:t>
      </w:r>
    </w:p>
    <w:p w:rsidR="00DA4F5D" w:rsidRPr="00F8499F" w:rsidRDefault="00DA4F5D" w:rsidP="00DA4F5D">
      <w:pPr>
        <w:jc w:val="center"/>
        <w:rPr>
          <w:b/>
          <w:sz w:val="44"/>
          <w:szCs w:val="44"/>
          <w:u w:val="single"/>
        </w:rPr>
      </w:pPr>
      <w:r w:rsidRPr="00F8499F">
        <w:rPr>
          <w:b/>
          <w:sz w:val="44"/>
          <w:szCs w:val="44"/>
          <w:u w:val="single"/>
        </w:rPr>
        <w:t>LAB PROGRAMS</w:t>
      </w:r>
    </w:p>
    <w:p w:rsidR="00DA4F5D" w:rsidRDefault="00DA4F5D" w:rsidP="00F13E68">
      <w:pPr>
        <w:rPr>
          <w:sz w:val="24"/>
          <w:szCs w:val="24"/>
        </w:rPr>
      </w:pPr>
    </w:p>
    <w:p w:rsidR="00F75D7C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1:</w:t>
      </w:r>
      <w:r w:rsidR="00F75D7C" w:rsidRPr="00DA4F5D">
        <w:rPr>
          <w:b/>
          <w:sz w:val="24"/>
          <w:szCs w:val="24"/>
          <w:u w:val="single"/>
        </w:rPr>
        <w:t>PROGRAM TO DISPLAY IDENTITY MATRIX OF GIVEN SIZE:</w:t>
      </w:r>
    </w:p>
    <w:p w:rsidR="00FC1279" w:rsidRPr="00FC1279" w:rsidRDefault="00FC1279" w:rsidP="00FC1279">
      <w:pPr>
        <w:rPr>
          <w:sz w:val="24"/>
          <w:szCs w:val="24"/>
        </w:rPr>
      </w:pPr>
      <w:r w:rsidRPr="00FC1279">
        <w:rPr>
          <w:sz w:val="24"/>
          <w:szCs w:val="24"/>
        </w:rPr>
        <w:t>n=int(input("enter the number"))</w:t>
      </w:r>
    </w:p>
    <w:p w:rsidR="00FC1279" w:rsidRPr="00FC1279" w:rsidRDefault="00FC1279" w:rsidP="00FC1279">
      <w:pPr>
        <w:rPr>
          <w:sz w:val="24"/>
          <w:szCs w:val="24"/>
        </w:rPr>
      </w:pPr>
      <w:r w:rsidRPr="00FC1279">
        <w:rPr>
          <w:sz w:val="24"/>
          <w:szCs w:val="24"/>
        </w:rPr>
        <w:t>i=0</w:t>
      </w:r>
    </w:p>
    <w:p w:rsidR="00FC1279" w:rsidRPr="00FC1279" w:rsidRDefault="00FC1279" w:rsidP="00FC1279">
      <w:pPr>
        <w:rPr>
          <w:sz w:val="24"/>
          <w:szCs w:val="24"/>
        </w:rPr>
      </w:pPr>
      <w:r w:rsidRPr="00FC1279">
        <w:rPr>
          <w:sz w:val="24"/>
          <w:szCs w:val="24"/>
        </w:rPr>
        <w:t>while i in range(0,n):</w:t>
      </w:r>
    </w:p>
    <w:p w:rsidR="00FC1279" w:rsidRPr="00FC1279" w:rsidRDefault="00FC1279" w:rsidP="00FC1279">
      <w:pPr>
        <w:rPr>
          <w:sz w:val="24"/>
          <w:szCs w:val="24"/>
        </w:rPr>
      </w:pPr>
      <w:r w:rsidRPr="00FC1279">
        <w:rPr>
          <w:sz w:val="24"/>
          <w:szCs w:val="24"/>
        </w:rPr>
        <w:t xml:space="preserve">    j=0</w:t>
      </w:r>
    </w:p>
    <w:p w:rsidR="00FC1279" w:rsidRPr="00FC1279" w:rsidRDefault="00FC1279" w:rsidP="00FC1279">
      <w:pPr>
        <w:rPr>
          <w:sz w:val="24"/>
          <w:szCs w:val="24"/>
        </w:rPr>
      </w:pPr>
      <w:r w:rsidRPr="00FC1279">
        <w:rPr>
          <w:sz w:val="24"/>
          <w:szCs w:val="24"/>
        </w:rPr>
        <w:t xml:space="preserve">    while j in range(0,n):</w:t>
      </w:r>
    </w:p>
    <w:p w:rsidR="00FC1279" w:rsidRPr="00FC1279" w:rsidRDefault="00FC1279" w:rsidP="00FC1279">
      <w:pPr>
        <w:rPr>
          <w:sz w:val="24"/>
          <w:szCs w:val="24"/>
        </w:rPr>
      </w:pPr>
      <w:r w:rsidRPr="00FC1279">
        <w:rPr>
          <w:sz w:val="24"/>
          <w:szCs w:val="24"/>
        </w:rPr>
        <w:t xml:space="preserve">        if i==j:</w:t>
      </w:r>
    </w:p>
    <w:p w:rsidR="00FC1279" w:rsidRPr="00FC1279" w:rsidRDefault="00FC1279" w:rsidP="00FC1279">
      <w:pPr>
        <w:rPr>
          <w:sz w:val="24"/>
          <w:szCs w:val="24"/>
        </w:rPr>
      </w:pPr>
      <w:r w:rsidRPr="00FC1279">
        <w:rPr>
          <w:sz w:val="24"/>
          <w:szCs w:val="24"/>
        </w:rPr>
        <w:t xml:space="preserve">            print("1",end="\t")</w:t>
      </w:r>
    </w:p>
    <w:p w:rsidR="00FC1279" w:rsidRPr="00FC1279" w:rsidRDefault="00FC1279" w:rsidP="00FC1279">
      <w:pPr>
        <w:rPr>
          <w:sz w:val="24"/>
          <w:szCs w:val="24"/>
        </w:rPr>
      </w:pPr>
      <w:r w:rsidRPr="00FC1279">
        <w:rPr>
          <w:sz w:val="24"/>
          <w:szCs w:val="24"/>
        </w:rPr>
        <w:t xml:space="preserve">        else:</w:t>
      </w:r>
    </w:p>
    <w:p w:rsidR="00FC1279" w:rsidRPr="00FC1279" w:rsidRDefault="00FC1279" w:rsidP="00FC1279">
      <w:pPr>
        <w:rPr>
          <w:sz w:val="24"/>
          <w:szCs w:val="24"/>
        </w:rPr>
      </w:pPr>
      <w:r w:rsidRPr="00FC1279">
        <w:rPr>
          <w:sz w:val="24"/>
          <w:szCs w:val="24"/>
        </w:rPr>
        <w:t xml:space="preserve">            print("0",end="\t")</w:t>
      </w:r>
    </w:p>
    <w:p w:rsidR="00FC1279" w:rsidRPr="00FC1279" w:rsidRDefault="00FC1279" w:rsidP="00FC1279">
      <w:pPr>
        <w:rPr>
          <w:sz w:val="24"/>
          <w:szCs w:val="24"/>
        </w:rPr>
      </w:pPr>
      <w:r w:rsidRPr="00FC1279">
        <w:rPr>
          <w:sz w:val="24"/>
          <w:szCs w:val="24"/>
        </w:rPr>
        <w:t xml:space="preserve">        j+=1</w:t>
      </w:r>
    </w:p>
    <w:p w:rsidR="00FC1279" w:rsidRPr="00FC1279" w:rsidRDefault="00FC1279" w:rsidP="00FC1279">
      <w:pPr>
        <w:rPr>
          <w:sz w:val="24"/>
          <w:szCs w:val="24"/>
        </w:rPr>
      </w:pPr>
      <w:r w:rsidRPr="00FC1279">
        <w:rPr>
          <w:sz w:val="24"/>
          <w:szCs w:val="24"/>
        </w:rPr>
        <w:t xml:space="preserve">    i+=1</w:t>
      </w:r>
    </w:p>
    <w:p w:rsidR="00F75D7C" w:rsidRPr="00DA4F5D" w:rsidRDefault="00FC1279" w:rsidP="00FC1279">
      <w:pPr>
        <w:rPr>
          <w:sz w:val="24"/>
          <w:szCs w:val="24"/>
        </w:rPr>
      </w:pPr>
      <w:r w:rsidRPr="00FC1279">
        <w:rPr>
          <w:sz w:val="24"/>
          <w:szCs w:val="24"/>
        </w:rPr>
        <w:t xml:space="preserve">    print("\n")</w:t>
      </w:r>
    </w:p>
    <w:p w:rsidR="00F75D7C" w:rsidRPr="00DA4F5D" w:rsidRDefault="00F75D7C" w:rsidP="00F13E68">
      <w:pPr>
        <w:rPr>
          <w:sz w:val="24"/>
          <w:szCs w:val="24"/>
        </w:rPr>
      </w:pPr>
    </w:p>
    <w:p w:rsidR="00F75D7C" w:rsidRPr="00DA4F5D" w:rsidRDefault="00F75D7C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 xml:space="preserve">OUTPUT:        </w:t>
      </w:r>
    </w:p>
    <w:p w:rsidR="00F75D7C" w:rsidRPr="00DA4F5D" w:rsidRDefault="00F75D7C" w:rsidP="00F13E68">
      <w:pPr>
        <w:rPr>
          <w:sz w:val="24"/>
          <w:szCs w:val="24"/>
        </w:rPr>
      </w:pPr>
    </w:p>
    <w:p w:rsidR="004F7A8D" w:rsidRPr="00DA4F5D" w:rsidRDefault="00F75D7C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lastRenderedPageBreak/>
        <w:drawing>
          <wp:inline distT="0" distB="0" distL="0" distR="0">
            <wp:extent cx="1473835" cy="1108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D7C" w:rsidRPr="00DA4F5D" w:rsidRDefault="00F75D7C" w:rsidP="00F13E68">
      <w:pPr>
        <w:rPr>
          <w:sz w:val="24"/>
          <w:szCs w:val="24"/>
        </w:rPr>
      </w:pPr>
    </w:p>
    <w:p w:rsidR="00F75D7C" w:rsidRPr="00DA4F5D" w:rsidRDefault="00F75D7C" w:rsidP="00F13E68">
      <w:pPr>
        <w:rPr>
          <w:sz w:val="24"/>
          <w:szCs w:val="24"/>
        </w:rPr>
      </w:pPr>
    </w:p>
    <w:p w:rsidR="00F75D7C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2:</w:t>
      </w:r>
      <w:r w:rsidR="00F75D7C" w:rsidRPr="00DA4F5D">
        <w:rPr>
          <w:b/>
          <w:sz w:val="24"/>
          <w:szCs w:val="24"/>
          <w:u w:val="single"/>
        </w:rPr>
        <w:t>PROGRAM TO FIND THE BIGGEST OF TWO:</w:t>
      </w:r>
    </w:p>
    <w:p w:rsidR="00F75D7C" w:rsidRPr="00DA4F5D" w:rsidRDefault="00F75D7C" w:rsidP="00F13E68">
      <w:pPr>
        <w:rPr>
          <w:sz w:val="24"/>
          <w:szCs w:val="24"/>
        </w:rPr>
      </w:pP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a=int(input("Enter a "))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b=int(input("Enter b "))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ef dec(func):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def f(*args):</w:t>
      </w: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print(".....................")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func(*args)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print(".....................")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return f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@dec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ef compare(a,b):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a=int(a)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b=int(b)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if a&lt;b: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print(a,"is less than",b)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elif a&gt;b: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print(a,"is greater than",b)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lastRenderedPageBreak/>
        <w:tab/>
        <w:t>else: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print(a,"equals",b)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compare(a,b)</w:t>
      </w:r>
    </w:p>
    <w:p w:rsidR="00F75D7C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drawing>
          <wp:inline distT="0" distB="0" distL="0" distR="0">
            <wp:extent cx="2388235" cy="8178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D7C" w:rsidRPr="00DA4F5D" w:rsidRDefault="00F75D7C" w:rsidP="00F13E68">
      <w:pPr>
        <w:rPr>
          <w:sz w:val="24"/>
          <w:szCs w:val="24"/>
        </w:rPr>
      </w:pPr>
    </w:p>
    <w:p w:rsidR="009B3E7A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3:</w:t>
      </w:r>
      <w:r w:rsidR="009B3E7A" w:rsidRPr="00DA4F5D">
        <w:rPr>
          <w:b/>
          <w:sz w:val="24"/>
          <w:szCs w:val="24"/>
          <w:u w:val="single"/>
        </w:rPr>
        <w:t>PROGRAM TO CHECK FOR VALID DATE:</w:t>
      </w:r>
    </w:p>
    <w:p w:rsidR="009B3E7A" w:rsidRPr="00DA4F5D" w:rsidRDefault="009B3E7A" w:rsidP="00F13E68">
      <w:pPr>
        <w:rPr>
          <w:sz w:val="24"/>
          <w:szCs w:val="24"/>
        </w:rPr>
      </w:pP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w="22-4-2008"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w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a='11-22-2012'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a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b=a.split('-'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b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c=int(b[0]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=int(b[1]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e=int(b[2]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if(c&lt;=31 and e&lt;=2013)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print("valid date"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if(e%4==0)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print("leap year"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else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lastRenderedPageBreak/>
        <w:tab/>
      </w:r>
      <w:r w:rsidRPr="00DA4F5D">
        <w:rPr>
          <w:sz w:val="24"/>
          <w:szCs w:val="24"/>
        </w:rPr>
        <w:tab/>
        <w:t>print("not a leap year"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else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print("invalid date")</w:t>
      </w:r>
    </w:p>
    <w:p w:rsidR="00F75D7C" w:rsidRPr="00DA4F5D" w:rsidRDefault="009B3E7A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 xml:space="preserve">OUTPUT: </w:t>
      </w:r>
    </w:p>
    <w:p w:rsidR="00F75D7C" w:rsidRPr="00DA4F5D" w:rsidRDefault="009B3E7A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drawing>
          <wp:inline distT="0" distB="0" distL="0" distR="0">
            <wp:extent cx="2194560" cy="7423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E7A" w:rsidRPr="00DA4F5D" w:rsidRDefault="009B3E7A" w:rsidP="00F13E68">
      <w:pPr>
        <w:rPr>
          <w:sz w:val="24"/>
          <w:szCs w:val="24"/>
        </w:rPr>
      </w:pPr>
    </w:p>
    <w:p w:rsidR="009B3E7A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4:</w:t>
      </w:r>
      <w:r w:rsidR="009B3E7A" w:rsidRPr="00DA4F5D">
        <w:rPr>
          <w:b/>
          <w:sz w:val="24"/>
          <w:szCs w:val="24"/>
          <w:u w:val="single"/>
        </w:rPr>
        <w:t>PROGRAM TO FIND LEAP YEAR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w="22-4-2008"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a=raw_input("enter valid date of the format dd-mm-yyy \n"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b=a.split('-'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b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c=int(b[0]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=int(b[1]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e=int(b[2]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if (c&lt;=31 and e&lt;=2013) 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if (e%4!=0 and d==2 and c==29) 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print("not a valid date"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elif (e%4==0) 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print("leap year and valid date"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else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print("valid date but not a leap year"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else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lastRenderedPageBreak/>
        <w:tab/>
        <w:t>print("not a valid date")</w:t>
      </w:r>
    </w:p>
    <w:p w:rsidR="009B3E7A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drawing>
          <wp:inline distT="0" distB="0" distL="0" distR="0">
            <wp:extent cx="3528695" cy="20332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E7A" w:rsidRPr="00DA4F5D" w:rsidRDefault="009B3E7A" w:rsidP="00F13E68">
      <w:pPr>
        <w:rPr>
          <w:sz w:val="24"/>
          <w:szCs w:val="24"/>
        </w:rPr>
      </w:pPr>
    </w:p>
    <w:p w:rsidR="009B3E7A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5:</w:t>
      </w:r>
      <w:r w:rsidR="009B3E7A" w:rsidRPr="00DA4F5D">
        <w:rPr>
          <w:b/>
          <w:sz w:val="24"/>
          <w:szCs w:val="24"/>
          <w:u w:val="single"/>
        </w:rPr>
        <w:t>PROGRAM TO DO STACK OPERATIONS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class mystack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 xml:space="preserve">def __init__(self):         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self.st = []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def push(self,p)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self.st.insert(0,p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def pop(self)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try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self.st.pop(0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except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print("Stack is empty"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def display(self)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print("Array elements"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lastRenderedPageBreak/>
        <w:tab/>
      </w:r>
      <w:r w:rsidRPr="00DA4F5D">
        <w:rPr>
          <w:sz w:val="24"/>
          <w:szCs w:val="24"/>
        </w:rPr>
        <w:tab/>
        <w:t>print(self.st)</w:t>
      </w:r>
      <w:r w:rsidRPr="00DA4F5D">
        <w:rPr>
          <w:sz w:val="24"/>
          <w:szCs w:val="24"/>
        </w:rPr>
        <w:tab/>
      </w:r>
    </w:p>
    <w:p w:rsidR="009B3E7A" w:rsidRPr="00DA4F5D" w:rsidRDefault="009B3E7A" w:rsidP="00F13E68">
      <w:pPr>
        <w:rPr>
          <w:sz w:val="24"/>
          <w:szCs w:val="24"/>
        </w:rPr>
      </w:pPr>
    </w:p>
    <w:p w:rsidR="009B3E7A" w:rsidRPr="00DA4F5D" w:rsidRDefault="009B3E7A" w:rsidP="00F13E68">
      <w:pPr>
        <w:rPr>
          <w:sz w:val="24"/>
          <w:szCs w:val="24"/>
        </w:rPr>
      </w:pP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c1=mystack(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while(True)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ch=int(input("1.Push to stack\n2.Delete from stack\n3.Display elements\n4.exit\n"))</w:t>
      </w:r>
    </w:p>
    <w:p w:rsidR="009B3E7A" w:rsidRPr="00DA4F5D" w:rsidRDefault="009B3E7A" w:rsidP="00F13E68">
      <w:pPr>
        <w:rPr>
          <w:sz w:val="24"/>
          <w:szCs w:val="24"/>
        </w:rPr>
      </w:pP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if (ch==1)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a=input("Enter element"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c1.push(a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if(ch==2)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c1.pop(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if(ch==3)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c1.display()</w:t>
      </w:r>
    </w:p>
    <w:p w:rsidR="009B3E7A" w:rsidRPr="00DA4F5D" w:rsidRDefault="009B3E7A" w:rsidP="00F13E68">
      <w:pPr>
        <w:rPr>
          <w:sz w:val="24"/>
          <w:szCs w:val="24"/>
        </w:rPr>
      </w:pP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if(ch==4)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print("Exiting"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exit()</w:t>
      </w:r>
    </w:p>
    <w:p w:rsidR="009B3E7A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lastRenderedPageBreak/>
        <w:drawing>
          <wp:inline distT="0" distB="0" distL="0" distR="0">
            <wp:extent cx="2442210" cy="2839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1A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6:</w:t>
      </w:r>
      <w:r w:rsidR="004D5B1A" w:rsidRPr="00DA4F5D">
        <w:rPr>
          <w:b/>
          <w:sz w:val="24"/>
          <w:szCs w:val="24"/>
          <w:u w:val="single"/>
        </w:rPr>
        <w:t>PROGRAM TO FIND AREA,VOLUME AND RADIUS:</w:t>
      </w:r>
    </w:p>
    <w:p w:rsidR="004D5B1A" w:rsidRPr="00DA4F5D" w:rsidRDefault="004D5B1A" w:rsidP="00F13E68">
      <w:pPr>
        <w:rPr>
          <w:sz w:val="24"/>
          <w:szCs w:val="24"/>
        </w:rPr>
      </w:pP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import MyMath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t=1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while(t==1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choice=int(input("Enter 1 for computing area \nEnter 2 for computing volume \nEnter 3 for computing radius \nEnter any other value to terminate\n")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if(choice==1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r1=float(input("Enter radius to calculate area:\n")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MyMath.area(r1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elif(choice==2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r2=float(input("Enter radius to calculate volume:\n")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MyMath.volume(r2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elif(choice==3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v1=float(input("Enter volume to calculate radius:\n")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MyMath.radius(v1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lastRenderedPageBreak/>
        <w:tab/>
        <w:t>else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t=0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print("Thanks for trying\n")</w:t>
      </w:r>
    </w:p>
    <w:p w:rsidR="004D5B1A" w:rsidRPr="00DA4F5D" w:rsidRDefault="004D5B1A" w:rsidP="00F13E68">
      <w:pPr>
        <w:rPr>
          <w:sz w:val="24"/>
          <w:szCs w:val="24"/>
        </w:rPr>
      </w:pPr>
    </w:p>
    <w:p w:rsidR="004D5B1A" w:rsidRPr="00DA4F5D" w:rsidRDefault="004D5B1A" w:rsidP="00F13E68">
      <w:pPr>
        <w:rPr>
          <w:sz w:val="24"/>
          <w:szCs w:val="24"/>
          <w:u w:val="single"/>
        </w:rPr>
      </w:pPr>
      <w:r w:rsidRPr="00DA4F5D">
        <w:rPr>
          <w:sz w:val="24"/>
          <w:szCs w:val="24"/>
          <w:u w:val="single"/>
        </w:rPr>
        <w:t>module MyMath.py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import math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ef area(r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a=4*math.pi*r*r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print ("Area", a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ef volume(r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v=4/3*math.pi*r*r*r;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print ("Volume",v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ef radius(v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r=math.pow((v*3/(4*math.pi)),1/3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print ("Radius",r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</w:p>
    <w:p w:rsidR="009B3E7A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9B3E7A" w:rsidRPr="00DA4F5D" w:rsidRDefault="004D5B1A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lastRenderedPageBreak/>
        <w:drawing>
          <wp:inline distT="0" distB="0" distL="0" distR="0">
            <wp:extent cx="3453130" cy="25387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1A" w:rsidRPr="00DA4F5D" w:rsidRDefault="004D5B1A" w:rsidP="00F13E68">
      <w:pPr>
        <w:rPr>
          <w:b/>
          <w:sz w:val="24"/>
          <w:szCs w:val="24"/>
          <w:u w:val="single"/>
        </w:rPr>
      </w:pPr>
    </w:p>
    <w:p w:rsidR="004D5B1A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7:</w:t>
      </w:r>
      <w:r w:rsidR="004D5B1A" w:rsidRPr="00DA4F5D">
        <w:rPr>
          <w:b/>
          <w:sz w:val="24"/>
          <w:szCs w:val="24"/>
          <w:u w:val="single"/>
        </w:rPr>
        <w:t>PROGRAM TO FIND ODD PALINDROME NUMBERS IN A GIVEN RANGE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ef reverse(n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sum=0</w:t>
      </w:r>
      <w:r w:rsidRPr="00DA4F5D">
        <w:rPr>
          <w:sz w:val="24"/>
          <w:szCs w:val="24"/>
        </w:rPr>
        <w:tab/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while n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sum=(sum*10)+n%10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n=(int)(n/10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return sum</w:t>
      </w:r>
      <w:r w:rsidRPr="00DA4F5D">
        <w:rPr>
          <w:sz w:val="24"/>
          <w:szCs w:val="24"/>
        </w:rPr>
        <w:tab/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ef oddpal(n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a=reverse(n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if(a==n and n % 2==1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return 1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else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return 0</w:t>
      </w:r>
    </w:p>
    <w:p w:rsidR="004D5B1A" w:rsidRPr="00DA4F5D" w:rsidRDefault="004D5B1A" w:rsidP="00F13E68">
      <w:pPr>
        <w:rPr>
          <w:sz w:val="24"/>
          <w:szCs w:val="24"/>
        </w:rPr>
      </w:pP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a=int(input("Enter the starting number")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lastRenderedPageBreak/>
        <w:t>b=int(input("Enter the ending number")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list1=[]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m=0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"Displaying odd palindromes"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for i in range(a,(int)(b+1)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m=oddpal(i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if(m==1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list1.append(i)</w:t>
      </w:r>
    </w:p>
    <w:p w:rsidR="004D5B1A" w:rsidRPr="00DA4F5D" w:rsidRDefault="004D5B1A" w:rsidP="00F13E68">
      <w:pPr>
        <w:rPr>
          <w:sz w:val="24"/>
          <w:szCs w:val="24"/>
        </w:rPr>
      </w:pP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list1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list2=[]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"Displaying odd numbers"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for i in range(a,(int)(b+1)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if(i%2==1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list2.append(i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list2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"Displaying only palindrome numbers"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list3=[]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for i in range(a,(int)(b+1)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a=reverse(i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if(i==a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list3.append(i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list3)</w:t>
      </w:r>
    </w:p>
    <w:p w:rsidR="002B7E26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4D5B1A" w:rsidRPr="00DA4F5D" w:rsidRDefault="004D5B1A" w:rsidP="00F13E68">
      <w:pPr>
        <w:rPr>
          <w:sz w:val="24"/>
          <w:szCs w:val="24"/>
        </w:rPr>
      </w:pP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drawing>
          <wp:inline distT="0" distB="0" distL="0" distR="0">
            <wp:extent cx="5938520" cy="125857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1A" w:rsidRPr="00DA4F5D" w:rsidRDefault="002B7E26" w:rsidP="00F13E68">
      <w:pPr>
        <w:tabs>
          <w:tab w:val="left" w:pos="5624"/>
        </w:tabs>
        <w:rPr>
          <w:b/>
          <w:sz w:val="24"/>
          <w:szCs w:val="24"/>
          <w:u w:val="single"/>
        </w:rPr>
      </w:pPr>
      <w:r w:rsidRPr="00DA4F5D">
        <w:rPr>
          <w:sz w:val="24"/>
          <w:szCs w:val="24"/>
        </w:rPr>
        <w:tab/>
      </w:r>
    </w:p>
    <w:p w:rsidR="004D5B1A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8:</w:t>
      </w:r>
      <w:r w:rsidR="004D5B1A" w:rsidRPr="00DA4F5D">
        <w:rPr>
          <w:b/>
          <w:sz w:val="24"/>
          <w:szCs w:val="24"/>
          <w:u w:val="single"/>
        </w:rPr>
        <w:t>PROGRAM TO FIND PRIME NUMBERS BETWEEN GIVEN RANGE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import math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ef prime(a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for i in range(2,(int)(math.sqrt(a)+1)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if ((int)(a%i==0)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return 0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return 1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a=int(input("Enter the starting number")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b=int(input("Enter the ending number")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m=0</w:t>
      </w:r>
    </w:p>
    <w:p w:rsidR="004D5B1A" w:rsidRPr="00DA4F5D" w:rsidRDefault="004D5B1A" w:rsidP="00F13E68">
      <w:pPr>
        <w:rPr>
          <w:sz w:val="24"/>
          <w:szCs w:val="24"/>
        </w:rPr>
      </w:pP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"The list is:"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for i in range(a,(b+1)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m=prime(i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if m==1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print(i)</w:t>
      </w:r>
      <w:r w:rsidRPr="00DA4F5D">
        <w:rPr>
          <w:sz w:val="24"/>
          <w:szCs w:val="24"/>
        </w:rPr>
        <w:tab/>
      </w:r>
    </w:p>
    <w:p w:rsidR="004D5B1A" w:rsidRPr="00DA4F5D" w:rsidRDefault="004D5B1A" w:rsidP="00F13E68">
      <w:pPr>
        <w:rPr>
          <w:sz w:val="24"/>
          <w:szCs w:val="24"/>
        </w:rPr>
      </w:pPr>
    </w:p>
    <w:p w:rsidR="004D5B1A" w:rsidRPr="00DA4F5D" w:rsidRDefault="004D5B1A" w:rsidP="00F13E68">
      <w:pPr>
        <w:rPr>
          <w:sz w:val="24"/>
          <w:szCs w:val="24"/>
        </w:rPr>
      </w:pPr>
    </w:p>
    <w:p w:rsidR="004D5B1A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lastRenderedPageBreak/>
        <w:t>OUTPUT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drawing>
          <wp:inline distT="0" distB="0" distL="0" distR="0">
            <wp:extent cx="3033395" cy="12909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1A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9:</w:t>
      </w:r>
      <w:r w:rsidR="004D5B1A" w:rsidRPr="00DA4F5D">
        <w:rPr>
          <w:b/>
          <w:sz w:val="24"/>
          <w:szCs w:val="24"/>
          <w:u w:val="single"/>
        </w:rPr>
        <w:t>PROGRAM TO SEPARATE TAGS USING RE IN THE GIVEN PROGRAM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import re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1='[A-Z 0-9]'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='&lt;.+?&gt;'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s='&lt;text&gt;&lt;sub&gt;PAP&lt;/sub&gt;&lt;abc&gt;&lt;/abc&gt;&lt;date&gt;&lt;dd&gt;30&lt;/dd&gt;&lt;mm&gt;9&lt;/mm&gt;&lt;yy&gt;2013&lt;/yy&gt;&lt;/date&gt;&lt;/text&gt;'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l=s.split(' '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for i in l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l1=re.split(p1,i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for j in l1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a=re.search(p,j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if a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        print(a.group()) </w:t>
      </w:r>
      <w:r w:rsidRPr="00DA4F5D">
        <w:rPr>
          <w:sz w:val="24"/>
          <w:szCs w:val="24"/>
        </w:rPr>
        <w:tab/>
      </w:r>
    </w:p>
    <w:p w:rsidR="004D5B1A" w:rsidRPr="00DA4F5D" w:rsidRDefault="004D5B1A" w:rsidP="00F13E68">
      <w:pPr>
        <w:rPr>
          <w:sz w:val="24"/>
          <w:szCs w:val="24"/>
        </w:rPr>
      </w:pPr>
    </w:p>
    <w:p w:rsidR="004D5B1A" w:rsidRPr="00DA4F5D" w:rsidRDefault="004D5B1A" w:rsidP="00F13E68">
      <w:pPr>
        <w:rPr>
          <w:sz w:val="24"/>
          <w:szCs w:val="24"/>
        </w:rPr>
      </w:pPr>
    </w:p>
    <w:p w:rsidR="004D5B1A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lastRenderedPageBreak/>
        <w:drawing>
          <wp:inline distT="0" distB="0" distL="0" distR="0">
            <wp:extent cx="2473960" cy="18503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7A" w:rsidRPr="00DA4F5D" w:rsidRDefault="00EB7B7A" w:rsidP="00F13E68">
      <w:pPr>
        <w:ind w:firstLine="720"/>
        <w:rPr>
          <w:b/>
          <w:sz w:val="24"/>
          <w:szCs w:val="24"/>
          <w:u w:val="single"/>
        </w:rPr>
      </w:pPr>
    </w:p>
    <w:p w:rsidR="00EB7B7A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10:</w:t>
      </w:r>
      <w:r w:rsidR="00EB7B7A" w:rsidRPr="00DA4F5D">
        <w:rPr>
          <w:b/>
          <w:sz w:val="24"/>
          <w:szCs w:val="24"/>
          <w:u w:val="single"/>
        </w:rPr>
        <w:t>PROGRAM TO FIND THE SUM OF THE FOLLOWING FORM:</w:t>
      </w:r>
    </w:p>
    <w:p w:rsidR="00EB7B7A" w:rsidRPr="00DA4F5D" w:rsidRDefault="00EB7B7A" w:rsidP="00F13E68">
      <w:pPr>
        <w:rPr>
          <w:sz w:val="24"/>
          <w:szCs w:val="24"/>
        </w:rPr>
      </w:pPr>
    </w:p>
    <w:p w:rsidR="00EB7B7A" w:rsidRPr="00DA4F5D" w:rsidRDefault="00EB7B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m=input("enter number:\n")</w:t>
      </w:r>
    </w:p>
    <w:p w:rsidR="00EB7B7A" w:rsidRPr="00DA4F5D" w:rsidRDefault="00EB7B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h=range(1,m+1)</w:t>
      </w:r>
    </w:p>
    <w:p w:rsidR="00EB7B7A" w:rsidRPr="00DA4F5D" w:rsidRDefault="00EB7B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b='='</w:t>
      </w:r>
    </w:p>
    <w:p w:rsidR="00EB7B7A" w:rsidRPr="00DA4F5D" w:rsidRDefault="00EB7B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for i in range(m):</w:t>
      </w:r>
    </w:p>
    <w:p w:rsidR="00EB7B7A" w:rsidRPr="00DA4F5D" w:rsidRDefault="00EB7B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a=''</w:t>
      </w:r>
    </w:p>
    <w:p w:rsidR="00EB7B7A" w:rsidRPr="00DA4F5D" w:rsidRDefault="00EB7B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for j in range(i+1):</w:t>
      </w:r>
    </w:p>
    <w:p w:rsidR="00EB7B7A" w:rsidRPr="00DA4F5D" w:rsidRDefault="00EB7B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s=str(h[j])</w:t>
      </w:r>
    </w:p>
    <w:p w:rsidR="00EB7B7A" w:rsidRPr="00DA4F5D" w:rsidRDefault="00EB7B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a=a+s</w:t>
      </w:r>
    </w:p>
    <w:p w:rsidR="00EB7B7A" w:rsidRPr="00DA4F5D" w:rsidRDefault="00EB7B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sum=(str.join("+",a))</w:t>
      </w:r>
    </w:p>
    <w:p w:rsidR="00EB7B7A" w:rsidRPr="00DA4F5D" w:rsidRDefault="00EB7B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print(sum+b+str(eval(sum)))</w:t>
      </w:r>
    </w:p>
    <w:p w:rsidR="002B7E26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EB7B7A" w:rsidRPr="00DA4F5D" w:rsidRDefault="00EB7B7A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drawing>
          <wp:inline distT="0" distB="0" distL="0" distR="0">
            <wp:extent cx="2065655" cy="13982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7A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lastRenderedPageBreak/>
        <w:t>11:</w:t>
      </w:r>
      <w:r w:rsidR="00E74870" w:rsidRPr="00DA4F5D">
        <w:rPr>
          <w:b/>
          <w:sz w:val="24"/>
          <w:szCs w:val="24"/>
          <w:u w:val="single"/>
        </w:rPr>
        <w:t>PROGRAMS ON REGULAR EXPRESSIONS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import re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sub='dear'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at='[aeiou]'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m=re.search(pat,sub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if m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print("matched :",m.group())</w:t>
      </w:r>
    </w:p>
    <w:p w:rsidR="00E74870" w:rsidRPr="00DA4F5D" w:rsidRDefault="00E74870" w:rsidP="00F13E68">
      <w:pPr>
        <w:rPr>
          <w:sz w:val="24"/>
          <w:szCs w:val="24"/>
        </w:rPr>
      </w:pP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ef mymatch(subjects,pat)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print("pattern:",pat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for sub in subjects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m=re.search(pat,sub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if m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        print(sub, ":",m.group()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print('-'*40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subjects=['0','9','5','.','-']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at='[0-9]'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mymatch(subjects,pat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subjects=['ab*d','abcd','abbbbd']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at='ab*d'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mymatch(subjects,pat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subjects=['cat','caat','at']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at='c.t'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mymatch(subjects,pat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lastRenderedPageBreak/>
        <w:t>subjects=['cat','caat','at']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at='c\.t'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mymatch(subjects,pat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subjects=['cat','caat','at']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at='c[:]t'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mymatch(subjects,pat) 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subjects=['cat','caat','at']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at='cat'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mymatch(subjects,pat) 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subjects=['cat','caat','at']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pat='c[a]t' 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mymatch(subjects,pat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subjects=['cat','caat','at']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at='[cat]'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mymatch(subjects,pat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subjects=['ab','hjghaaabaafg']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at='a.*?b'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mymatch(subjects,pat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subjects=['gfhghab','hjghaaabfdgdgbbb']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at='a.*b'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mymatch(subjects,pat)</w:t>
      </w:r>
    </w:p>
    <w:p w:rsidR="002B7E26" w:rsidRPr="00DA4F5D" w:rsidRDefault="002B7E26" w:rsidP="00F13E68">
      <w:pPr>
        <w:rPr>
          <w:sz w:val="24"/>
          <w:szCs w:val="24"/>
        </w:rPr>
      </w:pPr>
    </w:p>
    <w:p w:rsidR="002B7E26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EB7B7A" w:rsidRPr="00DA4F5D" w:rsidRDefault="00EB7B7A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lastRenderedPageBreak/>
        <w:drawing>
          <wp:inline distT="0" distB="0" distL="0" distR="0">
            <wp:extent cx="3775710" cy="63576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635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70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12:</w:t>
      </w:r>
      <w:r w:rsidR="00E74870" w:rsidRPr="00DA4F5D">
        <w:rPr>
          <w:b/>
          <w:sz w:val="24"/>
          <w:szCs w:val="24"/>
          <w:u w:val="single"/>
        </w:rPr>
        <w:t>PROGRAM TO FIND UNION ,INTERSECTION OF GIVEN LIST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n1=input("enter list 1 range\n"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i=1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j=1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a=[]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lastRenderedPageBreak/>
        <w:t>b=[]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while(i&lt;=n1)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num=input("numbr:"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a.append(num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i+=1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 "the list 1 :"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 a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n2=input("enter list 2 range\n"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while(j&lt;=n2)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num=input("numbr:"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b.append(num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j+=1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 "the list 2 :"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 b</w:t>
      </w:r>
    </w:p>
    <w:p w:rsidR="00E74870" w:rsidRPr="00DA4F5D" w:rsidRDefault="00E74870" w:rsidP="00F13E68">
      <w:pPr>
        <w:rPr>
          <w:sz w:val="24"/>
          <w:szCs w:val="24"/>
        </w:rPr>
      </w:pPr>
    </w:p>
    <w:p w:rsidR="00E74870" w:rsidRPr="00DA4F5D" w:rsidRDefault="00E74870" w:rsidP="00F13E68">
      <w:pPr>
        <w:rPr>
          <w:sz w:val="24"/>
          <w:szCs w:val="24"/>
        </w:rPr>
      </w:pP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ef intersect(a, b)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return list(set(a) &amp; set(b)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"the two lists are\n"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a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"\n"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b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"\n the intersected elements are"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 intersect(a, b)</w:t>
      </w:r>
    </w:p>
    <w:p w:rsidR="00E74870" w:rsidRPr="00DA4F5D" w:rsidRDefault="00E74870" w:rsidP="00F13E68">
      <w:pPr>
        <w:rPr>
          <w:sz w:val="24"/>
          <w:szCs w:val="24"/>
        </w:rPr>
      </w:pP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ef union(a,b)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return list(set(a) | set(b)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"\n union is "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 union(a,b)</w:t>
      </w:r>
    </w:p>
    <w:p w:rsidR="002B7E26" w:rsidRPr="00DA4F5D" w:rsidRDefault="002B7E26" w:rsidP="00F13E68">
      <w:pPr>
        <w:rPr>
          <w:sz w:val="24"/>
          <w:szCs w:val="24"/>
        </w:rPr>
      </w:pPr>
    </w:p>
    <w:p w:rsidR="002B7E26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drawing>
          <wp:inline distT="0" distB="0" distL="0" distR="0">
            <wp:extent cx="3281045" cy="34423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70" w:rsidRPr="00DA4F5D" w:rsidRDefault="00E74870" w:rsidP="00F13E68">
      <w:pPr>
        <w:ind w:firstLine="720"/>
        <w:rPr>
          <w:sz w:val="24"/>
          <w:szCs w:val="24"/>
        </w:rPr>
      </w:pPr>
    </w:p>
    <w:p w:rsidR="00E74870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13:</w:t>
      </w:r>
      <w:r w:rsidR="00E74870" w:rsidRPr="00DA4F5D">
        <w:rPr>
          <w:b/>
          <w:sz w:val="24"/>
          <w:szCs w:val="24"/>
          <w:u w:val="single"/>
        </w:rPr>
        <w:t>PROGRAM TO FIND BIGGEST FILE IN THE DIRECTORY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import glob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import os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a=list(filter(os.path.isfile,glob.glob("*"))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"the files in the directory are:\n");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a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lastRenderedPageBreak/>
        <w:t>i=0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j=1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b=[]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for i in range(0,5)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big=a[i]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for j in range(len(a[i]))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if(os.path.getsize(a[j])&gt;big)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        big=a[j]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b.append(big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a.remove(big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"\n the biggest 5  files are:\n"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b)</w:t>
      </w:r>
    </w:p>
    <w:p w:rsidR="00E74870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drawing>
          <wp:inline distT="0" distB="0" distL="0" distR="0">
            <wp:extent cx="5938520" cy="2334260"/>
            <wp:effectExtent l="0" t="0" r="508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70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14:</w:t>
      </w:r>
      <w:r w:rsidR="00E74870" w:rsidRPr="00DA4F5D">
        <w:rPr>
          <w:b/>
          <w:sz w:val="24"/>
          <w:szCs w:val="24"/>
          <w:u w:val="single"/>
        </w:rPr>
        <w:t>PROGRAM TO GENERATE THE FOLLOWING PASCAL TRIANGLE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n=input("enter the value of n"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for i in range(n)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value=1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lastRenderedPageBreak/>
        <w:t xml:space="preserve">        plist=[value]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for j in range(i)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value=value*(i-j)*1/(j+1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plist.append(int(value)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print("{:^40s}".format(plist)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 ("done")</w:t>
      </w:r>
    </w:p>
    <w:p w:rsidR="002B7E26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drawing>
          <wp:inline distT="0" distB="0" distL="0" distR="0">
            <wp:extent cx="2366645" cy="1054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26" w:rsidRPr="00DA4F5D" w:rsidRDefault="002B7E26" w:rsidP="00F13E68">
      <w:pPr>
        <w:tabs>
          <w:tab w:val="left" w:pos="3270"/>
        </w:tabs>
        <w:rPr>
          <w:sz w:val="24"/>
          <w:szCs w:val="24"/>
        </w:rPr>
      </w:pPr>
      <w:r w:rsidRPr="00DA4F5D">
        <w:rPr>
          <w:sz w:val="24"/>
          <w:szCs w:val="24"/>
        </w:rPr>
        <w:tab/>
      </w:r>
    </w:p>
    <w:p w:rsidR="002B7E26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15:PROGRAM  TO COUNT THE OCCURRENCE OF NUMBERS IN A LIST:</w:t>
      </w:r>
    </w:p>
    <w:p w:rsidR="002B7E26" w:rsidRPr="00DA4F5D" w:rsidRDefault="002B7E26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from collections import Counter</w:t>
      </w:r>
    </w:p>
    <w:p w:rsidR="002B7E26" w:rsidRPr="00DA4F5D" w:rsidRDefault="002B7E26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a=[]</w:t>
      </w:r>
    </w:p>
    <w:p w:rsidR="002B7E26" w:rsidRPr="00DA4F5D" w:rsidRDefault="002B7E26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n=input("Enter the range of the list")</w:t>
      </w:r>
    </w:p>
    <w:p w:rsidR="002B7E26" w:rsidRPr="00DA4F5D" w:rsidRDefault="002B7E26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i=1</w:t>
      </w:r>
    </w:p>
    <w:p w:rsidR="002B7E26" w:rsidRPr="00DA4F5D" w:rsidRDefault="002B7E26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while (i&lt;=n):</w:t>
      </w:r>
    </w:p>
    <w:p w:rsidR="002B7E26" w:rsidRPr="00DA4F5D" w:rsidRDefault="002B7E26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num=input("Number : ")</w:t>
      </w:r>
    </w:p>
    <w:p w:rsidR="002B7E26" w:rsidRPr="00DA4F5D" w:rsidRDefault="002B7E26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a.append(num)</w:t>
      </w:r>
    </w:p>
    <w:p w:rsidR="002B7E26" w:rsidRPr="00DA4F5D" w:rsidRDefault="002B7E26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i+=1</w:t>
      </w:r>
    </w:p>
    <w:p w:rsidR="002B7E26" w:rsidRPr="00DA4F5D" w:rsidRDefault="002B7E26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 "The list :"</w:t>
      </w:r>
    </w:p>
    <w:p w:rsidR="002B7E26" w:rsidRPr="00DA4F5D" w:rsidRDefault="002B7E26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 a</w:t>
      </w:r>
    </w:p>
    <w:p w:rsidR="002B7E26" w:rsidRPr="00DA4F5D" w:rsidRDefault="002B7E26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 "Dictionary :"</w:t>
      </w:r>
    </w:p>
    <w:p w:rsidR="002B7E26" w:rsidRPr="00DA4F5D" w:rsidRDefault="002B7E26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c = Counter(a)</w:t>
      </w:r>
    </w:p>
    <w:p w:rsidR="002B7E26" w:rsidRPr="00DA4F5D" w:rsidRDefault="002B7E26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lastRenderedPageBreak/>
        <w:t>print c</w:t>
      </w:r>
    </w:p>
    <w:p w:rsidR="00E74870" w:rsidRPr="00DA4F5D" w:rsidRDefault="009F78FE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E74870" w:rsidRPr="00DA4F5D" w:rsidRDefault="002B7E26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drawing>
          <wp:inline distT="0" distB="0" distL="0" distR="0">
            <wp:extent cx="2453005" cy="1441450"/>
            <wp:effectExtent l="0" t="0" r="444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45A" w:rsidRPr="00DA4F5D" w:rsidRDefault="00B8245A" w:rsidP="00F13E68">
      <w:pPr>
        <w:rPr>
          <w:b/>
          <w:sz w:val="24"/>
          <w:szCs w:val="24"/>
          <w:u w:val="single"/>
        </w:rPr>
      </w:pPr>
    </w:p>
    <w:p w:rsidR="00B8245A" w:rsidRPr="00DA4F5D" w:rsidRDefault="00B8245A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16:PROGRAM TO FIND THE BIGGEST FILE IN THE DIRECTORY:</w:t>
      </w:r>
    </w:p>
    <w:p w:rsidR="00B8245A" w:rsidRPr="00DA4F5D" w:rsidRDefault="00B8245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import glob</w:t>
      </w:r>
    </w:p>
    <w:p w:rsidR="00B8245A" w:rsidRPr="00DA4F5D" w:rsidRDefault="00B8245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import os</w:t>
      </w:r>
    </w:p>
    <w:p w:rsidR="00B8245A" w:rsidRPr="00DA4F5D" w:rsidRDefault="00B8245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l=list(filter(os.path.isfile,</w:t>
      </w:r>
    </w:p>
    <w:p w:rsidR="00B8245A" w:rsidRPr="00DA4F5D" w:rsidRDefault="00B8245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glob.glob("*")))</w:t>
      </w:r>
    </w:p>
    <w:p w:rsidR="00B8245A" w:rsidRPr="00DA4F5D" w:rsidRDefault="00B8245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l)</w:t>
      </w:r>
    </w:p>
    <w:p w:rsidR="00B8245A" w:rsidRPr="00DA4F5D" w:rsidRDefault="00B8245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n=[]</w:t>
      </w:r>
    </w:p>
    <w:p w:rsidR="00B8245A" w:rsidRPr="00DA4F5D" w:rsidRDefault="00B8245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for i in range(0,5):</w:t>
      </w:r>
    </w:p>
    <w:p w:rsidR="00B8245A" w:rsidRPr="00DA4F5D" w:rsidRDefault="00B8245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big=l[0]</w:t>
      </w:r>
    </w:p>
    <w:p w:rsidR="00B8245A" w:rsidRPr="00DA4F5D" w:rsidRDefault="00B8245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for j in l:</w:t>
      </w:r>
    </w:p>
    <w:p w:rsidR="00B8245A" w:rsidRPr="00DA4F5D" w:rsidRDefault="00B8245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if os.path.getsize(big)&lt;os.path.getsize(j):</w:t>
      </w:r>
    </w:p>
    <w:p w:rsidR="00B8245A" w:rsidRPr="00DA4F5D" w:rsidRDefault="00B8245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        big=j</w:t>
      </w:r>
    </w:p>
    <w:p w:rsidR="00B8245A" w:rsidRPr="00DA4F5D" w:rsidRDefault="00B8245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n.append(big)</w:t>
      </w:r>
    </w:p>
    <w:p w:rsidR="00B8245A" w:rsidRPr="00DA4F5D" w:rsidRDefault="00B8245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l.remove(big)</w:t>
      </w:r>
    </w:p>
    <w:p w:rsidR="00B8245A" w:rsidRPr="00DA4F5D" w:rsidRDefault="00B8245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)</w:t>
      </w:r>
    </w:p>
    <w:p w:rsidR="00B8245A" w:rsidRPr="00DA4F5D" w:rsidRDefault="00B8245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"Sorted list of the Files")</w:t>
      </w:r>
    </w:p>
    <w:p w:rsidR="00B8245A" w:rsidRPr="00DA4F5D" w:rsidRDefault="00B8245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lastRenderedPageBreak/>
        <w:t>for i in n:</w:t>
      </w:r>
    </w:p>
    <w:p w:rsidR="00B8245A" w:rsidRPr="00DA4F5D" w:rsidRDefault="00B8245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print(i+"\t:\t"+str(os.path.getsize(i))+"b")</w:t>
      </w:r>
    </w:p>
    <w:p w:rsidR="00B8245A" w:rsidRPr="00DA4F5D" w:rsidRDefault="00B8245A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B8245A" w:rsidRPr="00DA4F5D" w:rsidRDefault="00B8245A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drawing>
          <wp:inline distT="0" distB="0" distL="0" distR="0">
            <wp:extent cx="5938520" cy="2721610"/>
            <wp:effectExtent l="0" t="0" r="508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242" w:rsidRPr="00DA4F5D" w:rsidRDefault="006A3242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16: PROGRAM TO CHECK WHETHER GIVEN CHARACTER OCCURS AGAIN IN THE STRING.</w:t>
      </w:r>
    </w:p>
    <w:p w:rsidR="006A3242" w:rsidRPr="00DA4F5D" w:rsidRDefault="006A3242" w:rsidP="00F13E68">
      <w:pPr>
        <w:rPr>
          <w:sz w:val="24"/>
          <w:szCs w:val="24"/>
        </w:rPr>
      </w:pP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import re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sub=input("Enter the string"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at=input("Enter character"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m=re.findall(pat,sub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if len(m)&gt;=2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print("Character occurs more then once"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elif len(m)==1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print("Character occurs only once"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else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print("Character not found")</w:t>
      </w:r>
    </w:p>
    <w:p w:rsidR="006A3242" w:rsidRPr="00DA4F5D" w:rsidRDefault="006A3242" w:rsidP="00F13E68">
      <w:pPr>
        <w:rPr>
          <w:sz w:val="24"/>
          <w:szCs w:val="24"/>
        </w:rPr>
      </w:pPr>
    </w:p>
    <w:p w:rsidR="006A3242" w:rsidRPr="00DA4F5D" w:rsidRDefault="006A3242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lastRenderedPageBreak/>
        <w:t>OUTPUT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drawing>
          <wp:inline distT="0" distB="0" distL="0" distR="0">
            <wp:extent cx="5701665" cy="14414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242" w:rsidRPr="00DA4F5D" w:rsidRDefault="006A3242" w:rsidP="00F13E68">
      <w:pPr>
        <w:rPr>
          <w:sz w:val="24"/>
          <w:szCs w:val="24"/>
        </w:rPr>
      </w:pPr>
    </w:p>
    <w:p w:rsidR="006A3242" w:rsidRPr="00DA4F5D" w:rsidRDefault="006A3242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17:PROGRAM TO FIND # OF OCCURENCES OF KEYWORDS IF DO THEN ENDDO ENDIF.</w:t>
      </w:r>
    </w:p>
    <w:p w:rsidR="006A3242" w:rsidRPr="00DA4F5D" w:rsidRDefault="006A3242" w:rsidP="00F13E68">
      <w:pPr>
        <w:rPr>
          <w:sz w:val="24"/>
          <w:szCs w:val="24"/>
        </w:rPr>
      </w:pP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import re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1="IF|DO|ENDDO|THEN|ENDIF"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s="IF x&lt;8 IF ENDDO x square ENDDO THEN x+8 ENDIF"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l=s.split(" "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for i in l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a=re.search(p1,i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if(a)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print(a.group())</w:t>
      </w:r>
    </w:p>
    <w:p w:rsidR="006A3242" w:rsidRPr="00DA4F5D" w:rsidRDefault="006A3242" w:rsidP="00F13E68">
      <w:pPr>
        <w:rPr>
          <w:sz w:val="24"/>
          <w:szCs w:val="24"/>
        </w:rPr>
      </w:pPr>
    </w:p>
    <w:p w:rsidR="006A3242" w:rsidRPr="00DA4F5D" w:rsidRDefault="006A3242" w:rsidP="00F13E68">
      <w:pPr>
        <w:rPr>
          <w:sz w:val="24"/>
          <w:szCs w:val="24"/>
        </w:rPr>
      </w:pP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import re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regex=(r'IF|DO|ENDDO|THEN|ENDIF'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rc=re.compile(regex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ict={}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ict['IF']=0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lastRenderedPageBreak/>
        <w:t>dict['DO']=0</w:t>
      </w:r>
      <w:r w:rsidRPr="00DA4F5D">
        <w:rPr>
          <w:sz w:val="24"/>
          <w:szCs w:val="24"/>
        </w:rPr>
        <w:tab/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ict['THEN']=0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ict['ENDDO']=0</w:t>
      </w:r>
      <w:r w:rsidRPr="00DA4F5D">
        <w:rPr>
          <w:sz w:val="24"/>
          <w:szCs w:val="24"/>
        </w:rPr>
        <w:tab/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ict['ENDIF']=0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string=''' IF x&lt;8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IF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ENDDO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x square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ENDDO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THEN x+8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ENDIF'''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for i in rc.findall(string)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if i=='IF'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a=dict[i]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a+=1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dict[i]=a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elif i=='DO'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a=dict[i]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a+=1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dict[i]=a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elif i=='THEN'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a=dict[i]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a+=1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dict[i]=a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lastRenderedPageBreak/>
        <w:t xml:space="preserve">     elif i=='ENDDO'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a=dict[i]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a+=1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dict[i]=a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elif i=='ENDIF'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a=dict[i]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a+=1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dict[i]=a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dict)</w:t>
      </w:r>
    </w:p>
    <w:p w:rsidR="006A3242" w:rsidRPr="00DA4F5D" w:rsidRDefault="006A3242" w:rsidP="00F13E68">
      <w:pPr>
        <w:rPr>
          <w:sz w:val="24"/>
          <w:szCs w:val="24"/>
        </w:rPr>
      </w:pPr>
    </w:p>
    <w:p w:rsidR="006A3242" w:rsidRPr="00DA4F5D" w:rsidRDefault="006A3242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drawing>
          <wp:inline distT="0" distB="0" distL="0" distR="0">
            <wp:extent cx="5744845" cy="957580"/>
            <wp:effectExtent l="1905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242" w:rsidRPr="00DA4F5D" w:rsidRDefault="006A3242" w:rsidP="00F13E68">
      <w:pPr>
        <w:rPr>
          <w:sz w:val="24"/>
          <w:szCs w:val="24"/>
        </w:rPr>
      </w:pPr>
    </w:p>
    <w:p w:rsidR="006A3242" w:rsidRPr="00DA4F5D" w:rsidRDefault="006A3242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</w:rPr>
        <w:t>18:</w:t>
      </w:r>
      <w:r w:rsidRPr="00DA4F5D">
        <w:rPr>
          <w:b/>
          <w:sz w:val="24"/>
          <w:szCs w:val="24"/>
          <w:u w:val="single"/>
        </w:rPr>
        <w:t>PROGRAM TO TOKENIZE THE FOLLOWING AS FOLLOWS.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a---b-&gt;(a,ID) (--,op) (-,op) (b,ID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a&lt;&lt;b-&gt;(a,ID) (&lt;&lt;,op) (b,ID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a&lt;b-c-&gt;(a, ID) (&lt;,op) (b,ID) (-,op) (c,ID)</w:t>
      </w:r>
    </w:p>
    <w:p w:rsidR="006A3242" w:rsidRPr="00DA4F5D" w:rsidRDefault="006A3242" w:rsidP="00F13E68">
      <w:pPr>
        <w:rPr>
          <w:sz w:val="24"/>
          <w:szCs w:val="24"/>
        </w:rPr>
      </w:pP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import re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r1=(r'[a-z]---[a-z]'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r2=(r'[a-z]&lt;&lt;[a-z]'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r3=(r'[a-z]&lt;[a-z]-[a-z]'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lastRenderedPageBreak/>
        <w:t>string='''a---b\na&lt;&lt;&lt;b\na&lt;b-c'''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string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rc1=re.compile(r1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rc2=re.compile(r2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rc3=re.compile(r3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"a--b"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for i in rc1.findall(string)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print(i[0],'ID'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print(i[1]+i[2],'OP'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print(i[3],'OP'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print(i[4],'ID'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"a&lt;&lt;b"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for i in rc2.findall(string)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print(i[0],'ID'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print(i[1]+i[2],'OP'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print(i[3],'ID'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"a&lt;b-c"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for i in rc3.findall(string)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print(i[0],'ID'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print(i[1],'OP'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print(i[2],'ID'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print(i[3],'OP'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print(i[4],'ID')</w:t>
      </w:r>
    </w:p>
    <w:p w:rsidR="006A3242" w:rsidRPr="00DA4F5D" w:rsidRDefault="006A3242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lastRenderedPageBreak/>
        <w:drawing>
          <wp:inline distT="0" distB="0" distL="0" distR="0">
            <wp:extent cx="5755640" cy="183959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242" w:rsidRPr="00DA4F5D" w:rsidRDefault="006A3242" w:rsidP="00F13E68">
      <w:pPr>
        <w:rPr>
          <w:b/>
          <w:sz w:val="24"/>
          <w:szCs w:val="24"/>
          <w:u w:val="single"/>
        </w:rPr>
      </w:pPr>
    </w:p>
    <w:p w:rsidR="006A3242" w:rsidRPr="00DA4F5D" w:rsidRDefault="006A3242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19:PROGRAM WHICH GETS NUMBER OF STRINGS USING VARIABLE NUMBER OF ARGUMENTS &amp; RETURNS A LIST OF STRINGS WHICH ARE PALINDROMES.</w:t>
      </w:r>
    </w:p>
    <w:p w:rsidR="006A3242" w:rsidRPr="00DA4F5D" w:rsidRDefault="006A3242" w:rsidP="00F13E68">
      <w:pPr>
        <w:rPr>
          <w:sz w:val="24"/>
          <w:szCs w:val="24"/>
        </w:rPr>
      </w:pP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ef reversenumber(n,partial=0)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if n==0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return partial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return reversenumber(n/10,partial*10+n%10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trial=int(input("Enter the number")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if reversenumber(trial)==trial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"Its a palindrome!!"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else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print("Is not a palindrome")</w:t>
      </w:r>
    </w:p>
    <w:p w:rsidR="006A3242" w:rsidRPr="00DA4F5D" w:rsidRDefault="006A3242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drawing>
          <wp:inline distT="0" distB="0" distL="0" distR="0">
            <wp:extent cx="5744845" cy="849630"/>
            <wp:effectExtent l="1905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242" w:rsidRPr="00DA4F5D" w:rsidRDefault="006A3242" w:rsidP="00F13E68">
      <w:pPr>
        <w:rPr>
          <w:sz w:val="24"/>
          <w:szCs w:val="24"/>
        </w:rPr>
      </w:pPr>
    </w:p>
    <w:p w:rsidR="006A3242" w:rsidRPr="00DA4F5D" w:rsidRDefault="006A3242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lastRenderedPageBreak/>
        <w:t>20: PROGRAM TO FIND THE FIVE BIGGEST FILES IN THE CURRENT DIRECTORY STORE THE RESULT IN A  LIST AND SORT THE LIST USING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MAP, FILTER &amp; GLOB MODULES</w:t>
      </w:r>
    </w:p>
    <w:p w:rsidR="006A3242" w:rsidRPr="00DA4F5D" w:rsidRDefault="006A3242" w:rsidP="00F13E68">
      <w:pPr>
        <w:rPr>
          <w:sz w:val="24"/>
          <w:szCs w:val="24"/>
        </w:rPr>
      </w:pP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import os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import glob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os.chdir("/New folder"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filedict=dict(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for files in glob.glob("*")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filedict[files]=os.path.getsize(files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sf=(sorted(filedict.items(),key=lambda y:y[1],reverse=True)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for i in range(5)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print(sf[i])</w:t>
      </w:r>
    </w:p>
    <w:p w:rsidR="006A3242" w:rsidRPr="00DA4F5D" w:rsidRDefault="006A3242" w:rsidP="00F13E68">
      <w:pPr>
        <w:rPr>
          <w:sz w:val="24"/>
          <w:szCs w:val="24"/>
        </w:rPr>
      </w:pPr>
    </w:p>
    <w:p w:rsidR="006A3242" w:rsidRPr="00DA4F5D" w:rsidRDefault="006A3242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drawing>
          <wp:inline distT="0" distB="0" distL="0" distR="0">
            <wp:extent cx="5906135" cy="75311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242" w:rsidRPr="00DA4F5D" w:rsidRDefault="006A3242" w:rsidP="00F13E68">
      <w:pPr>
        <w:rPr>
          <w:sz w:val="24"/>
          <w:szCs w:val="24"/>
        </w:rPr>
      </w:pPr>
    </w:p>
    <w:p w:rsidR="006A3242" w:rsidRPr="00DA4F5D" w:rsidRDefault="006A3242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21:PROGRAM TO SUM THE ELEMENTS OF AN ARRAY USING THREADS.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import threading 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a=[1,2,3,4,5,6,7,8,9,10,11,12,13,14,15,16]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j=0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k=4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sum1=0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lastRenderedPageBreak/>
        <w:t>class mythread(threading.Thread)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def __init__(self,low,high)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threading.Thread.__init__(self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self.low=low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self.high=high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self.total=0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def run(self)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for i in range(self.low,self.high)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self.total+=a[i]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for i in range(4)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thread=mythread(j,k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thread.start(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thread.join(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sum1+=thread.total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print("Thread",i,":",thread.total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j=k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k=k+4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"sum:",sum1)</w:t>
      </w:r>
    </w:p>
    <w:p w:rsidR="006A3242" w:rsidRPr="00DA4F5D" w:rsidRDefault="006A3242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drawing>
          <wp:inline distT="0" distB="0" distL="0" distR="0">
            <wp:extent cx="5734050" cy="70993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947E37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22:</w:t>
      </w:r>
      <w:r w:rsidR="0013757E" w:rsidRPr="00DA4F5D">
        <w:rPr>
          <w:b/>
          <w:sz w:val="24"/>
          <w:szCs w:val="24"/>
          <w:u w:val="single"/>
        </w:rPr>
        <w:t>PROGRAM TO ADD,DELETE CITIES</w:t>
      </w:r>
      <w:r w:rsidRPr="00DA4F5D">
        <w:rPr>
          <w:b/>
          <w:sz w:val="24"/>
          <w:szCs w:val="24"/>
          <w:u w:val="single"/>
        </w:rPr>
        <w:t xml:space="preserve"> 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>class city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lastRenderedPageBreak/>
        <w:tab/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  <w:t xml:space="preserve">def __init__(self,name):         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  <w:t>self.places = []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  <w:t>self.name = name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  <w:t>def add(self,p)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  <w:t>self.places.append(p)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  <w:t>def remove(self,r)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  <w:t>try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  <w:t>self.places.remove(r)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  <w:t>except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  <w:t>print("Place not present")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  <w:t>def display(self)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  <w:t>print("Places to visit")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  <w:t>print(self.places)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>print ("City &amp; places of visit")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>c=input("Enter city name :")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>c1=city(c)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>while(True)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  <w:t>ch=int(input("1.Add a place to visit\n2.Delete a place of visit\n3.Display places to visit\n4.exit\n"))</w:t>
      </w:r>
    </w:p>
    <w:p w:rsidR="00947E37" w:rsidRPr="003462BC" w:rsidRDefault="00947E37" w:rsidP="00F13E68">
      <w:pPr>
        <w:rPr>
          <w:sz w:val="24"/>
          <w:szCs w:val="24"/>
        </w:rPr>
      </w:pP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  <w:t>if (ch==1)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lastRenderedPageBreak/>
        <w:tab/>
      </w:r>
      <w:r w:rsidRPr="003462BC">
        <w:rPr>
          <w:sz w:val="24"/>
          <w:szCs w:val="24"/>
        </w:rPr>
        <w:tab/>
        <w:t>a=input("Enter place ")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  <w:t>c1.add(a)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  <w:t>if(ch==2)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  <w:t>d=input("Enter place ")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  <w:t>c1.remove(d)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  <w:t>if(ch==3)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  <w:t>c1.display()</w:t>
      </w:r>
    </w:p>
    <w:p w:rsidR="00947E37" w:rsidRPr="003462BC" w:rsidRDefault="00947E37" w:rsidP="00F13E68">
      <w:pPr>
        <w:rPr>
          <w:sz w:val="24"/>
          <w:szCs w:val="24"/>
        </w:rPr>
      </w:pP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  <w:t>if(ch==4)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  <w:t>print("Exiting")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  <w:t>exit()</w:t>
      </w:r>
    </w:p>
    <w:p w:rsidR="00947E37" w:rsidRPr="003462BC" w:rsidRDefault="00947E37" w:rsidP="00F13E68">
      <w:pPr>
        <w:rPr>
          <w:sz w:val="24"/>
          <w:szCs w:val="24"/>
        </w:rPr>
      </w:pPr>
    </w:p>
    <w:p w:rsidR="00947E37" w:rsidRPr="00DA4F5D" w:rsidRDefault="00947E37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23:PROGRAM TO FIND PALINDROMES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>n=int(input("Enter n "))</w:t>
      </w:r>
    </w:p>
    <w:p w:rsidR="00947E37" w:rsidRPr="003462BC" w:rsidRDefault="00947E37" w:rsidP="003462BC">
      <w:pPr>
        <w:tabs>
          <w:tab w:val="left" w:pos="1135"/>
        </w:tabs>
        <w:rPr>
          <w:sz w:val="24"/>
          <w:szCs w:val="24"/>
        </w:rPr>
      </w:pPr>
      <w:r w:rsidRPr="003462BC">
        <w:rPr>
          <w:sz w:val="24"/>
          <w:szCs w:val="24"/>
        </w:rPr>
        <w:t>li=[]</w:t>
      </w:r>
      <w:r w:rsidR="003462BC" w:rsidRPr="003462BC">
        <w:rPr>
          <w:sz w:val="24"/>
          <w:szCs w:val="24"/>
        </w:rPr>
        <w:tab/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>for i in range(n)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  <w:t>li.append(input("Enter String "))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>def pal(li)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  <w:t>l=[]co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  <w:t>for i in li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  <w:t>if i==i[::-1]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  <w:t>l.append(i)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  <w:t>return l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>l=pal(li)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lastRenderedPageBreak/>
        <w:t>print(l)</w:t>
      </w:r>
    </w:p>
    <w:p w:rsidR="00947E37" w:rsidRPr="003462BC" w:rsidRDefault="00947E37" w:rsidP="00F13E68">
      <w:pPr>
        <w:rPr>
          <w:sz w:val="24"/>
          <w:szCs w:val="24"/>
        </w:rPr>
      </w:pPr>
    </w:p>
    <w:p w:rsidR="006A3242" w:rsidRPr="003462BC" w:rsidRDefault="006A3242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947E37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24:</w:t>
      </w:r>
      <w:r w:rsidR="0013757E" w:rsidRPr="00DA4F5D">
        <w:rPr>
          <w:b/>
          <w:sz w:val="24"/>
          <w:szCs w:val="24"/>
          <w:u w:val="single"/>
        </w:rPr>
        <w:t>TCP SOCKET PROGRAMMING:</w:t>
      </w:r>
    </w:p>
    <w:p w:rsidR="0013757E" w:rsidRPr="00DA4F5D" w:rsidRDefault="0013757E" w:rsidP="00F13E68">
      <w:pPr>
        <w:rPr>
          <w:b/>
          <w:sz w:val="24"/>
          <w:szCs w:val="24"/>
          <w:u w:val="single"/>
        </w:rPr>
      </w:pPr>
    </w:p>
    <w:p w:rsidR="0013757E" w:rsidRPr="00DA4F5D" w:rsidRDefault="0013757E" w:rsidP="00F13E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A4F5D">
        <w:rPr>
          <w:rFonts w:ascii="Arial" w:eastAsia="Times New Roman" w:hAnsi="Arial" w:cs="Arial"/>
          <w:color w:val="222222"/>
          <w:sz w:val="24"/>
          <w:szCs w:val="24"/>
        </w:rPr>
        <w:t>client program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</w:p>
    <w:p w:rsidR="0013757E" w:rsidRPr="00DA4F5D" w:rsidRDefault="0013757E" w:rsidP="00F1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</w:rPr>
      </w:pPr>
      <w:r w:rsidRPr="00DA4F5D">
        <w:rPr>
          <w:rFonts w:ascii="Courier New" w:eastAsia="Times New Roman" w:hAnsi="Courier New" w:cs="Courier New"/>
          <w:color w:val="222222"/>
          <w:sz w:val="24"/>
          <w:szCs w:val="24"/>
        </w:rPr>
        <w:t>#!/usr/bin/env python</w:t>
      </w:r>
      <w:r w:rsidRPr="00DA4F5D">
        <w:rPr>
          <w:rFonts w:ascii="Courier New" w:eastAsia="Times New Roman" w:hAnsi="Courier New" w:cs="Courier New"/>
          <w:color w:val="222222"/>
          <w:sz w:val="24"/>
          <w:szCs w:val="24"/>
        </w:rPr>
        <w:br/>
        <w:t>import socket</w:t>
      </w:r>
    </w:p>
    <w:p w:rsidR="0013757E" w:rsidRPr="00DA4F5D" w:rsidRDefault="0013757E" w:rsidP="00F13E68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A4F5D">
        <w:rPr>
          <w:rFonts w:ascii="Arial" w:eastAsia="Times New Roman" w:hAnsi="Arial" w:cs="Arial"/>
          <w:color w:val="222222"/>
          <w:sz w:val="24"/>
          <w:szCs w:val="24"/>
        </w:rPr>
        <w:t>TCP_IP = "192.168.13.22"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  <w:t>TCP_PORT = 5005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  <w:t>BUFFER_SIZE = 1024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  <w:t>MESSAGE = "Hello, World!"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  <w:t>s = socket.socket(socket.AF_INET, socket.SOCK_STREAM)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  <w:t>s.connect((TCP_IP, TCP_PORT))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  <w:t>s.send(MESSAGE)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  <w:t>data = s.recv(BUFFER_SIZE)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  <w:t>s.close()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  <w:t>print "received data:", data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</w:p>
    <w:p w:rsidR="0013757E" w:rsidRPr="00DA4F5D" w:rsidRDefault="0013757E" w:rsidP="00F13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server program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#!/usr/bin/env python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import socket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TCP_IP = '192.168.13.22'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TCP_PORT = 5005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BUFFER_SIZE = 20  # Normally 1024, but we want fast response 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s = socket.socket(socket.AF_INET, socket.SOCK_STREAM)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s.bind((TCP_IP, TCP_PORT))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s.listen(1)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conn, addr = s.accept()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print 'Connection address:', addr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while 1: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       data = conn.recv(BUFFER_SIZE)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       if not data: break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       print "received data:", data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       conn.send(data)  # echo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conn.close()</w:t>
      </w:r>
    </w:p>
    <w:p w:rsidR="0013757E" w:rsidRPr="00DA4F5D" w:rsidRDefault="0013757E" w:rsidP="00F13E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A4F5D"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10795" cy="10795"/>
            <wp:effectExtent l="0" t="0" r="0" b="0"/>
            <wp:docPr id="23" name="Picture 23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57E" w:rsidRPr="00DA4F5D" w:rsidRDefault="0013757E" w:rsidP="00F13E68">
      <w:pPr>
        <w:rPr>
          <w:b/>
          <w:sz w:val="24"/>
          <w:szCs w:val="24"/>
          <w:u w:val="single"/>
        </w:rPr>
      </w:pPr>
    </w:p>
    <w:p w:rsidR="0013757E" w:rsidRPr="00DA4F5D" w:rsidRDefault="0013757E" w:rsidP="00F13E68">
      <w:pPr>
        <w:rPr>
          <w:b/>
          <w:sz w:val="24"/>
          <w:szCs w:val="24"/>
          <w:u w:val="single"/>
        </w:rPr>
      </w:pPr>
    </w:p>
    <w:p w:rsidR="0013757E" w:rsidRPr="00DA4F5D" w:rsidRDefault="00947E37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25:</w:t>
      </w:r>
      <w:r w:rsidR="0013757E" w:rsidRPr="00DA4F5D">
        <w:rPr>
          <w:b/>
          <w:sz w:val="24"/>
          <w:szCs w:val="24"/>
          <w:u w:val="single"/>
        </w:rPr>
        <w:t>DATABASE PROGRAM TO INSERT INTO GIVEN DATABASE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import pymysql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con=pymysql.connect()</w:t>
      </w:r>
    </w:p>
    <w:p w:rsidR="0013757E" w:rsidRPr="00DA4F5D" w:rsidRDefault="0013757E" w:rsidP="00F13E68">
      <w:pPr>
        <w:tabs>
          <w:tab w:val="left" w:pos="2660"/>
        </w:tabs>
        <w:rPr>
          <w:sz w:val="24"/>
          <w:szCs w:val="24"/>
        </w:rPr>
      </w:pPr>
      <w:r w:rsidRPr="00DA4F5D">
        <w:rPr>
          <w:sz w:val="24"/>
          <w:szCs w:val="24"/>
        </w:rPr>
        <w:t>cur=con.cursor()</w:t>
      </w:r>
      <w:r w:rsidR="00947E37" w:rsidRPr="00DA4F5D">
        <w:rPr>
          <w:sz w:val="24"/>
          <w:szCs w:val="24"/>
        </w:rPr>
        <w:tab/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name=input("Enter name : "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ob=input("Enter dob(yyyy,mm,dd) : "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cur.execute('use test'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cur.execute('''insert into details values (%s,%s)''',(name,dob)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cur.execute('select * from details'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rows=cur.fetchall(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for row in rows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print(row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con.commit(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cur.close(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con.close()</w:t>
      </w:r>
    </w:p>
    <w:p w:rsidR="0013757E" w:rsidRPr="00DA4F5D" w:rsidRDefault="0013757E" w:rsidP="00F13E68">
      <w:pPr>
        <w:rPr>
          <w:sz w:val="24"/>
          <w:szCs w:val="24"/>
          <w:u w:val="single"/>
        </w:rPr>
      </w:pPr>
    </w:p>
    <w:p w:rsidR="0013757E" w:rsidRPr="00DA4F5D" w:rsidRDefault="0013757E" w:rsidP="00F13E68">
      <w:pPr>
        <w:rPr>
          <w:sz w:val="24"/>
          <w:szCs w:val="24"/>
          <w:u w:val="single"/>
        </w:rPr>
      </w:pPr>
    </w:p>
    <w:p w:rsidR="0013757E" w:rsidRPr="00DA4F5D" w:rsidRDefault="00947E37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26:</w:t>
      </w:r>
      <w:r w:rsidR="0013757E" w:rsidRPr="00DA4F5D">
        <w:rPr>
          <w:b/>
          <w:sz w:val="24"/>
          <w:szCs w:val="24"/>
          <w:u w:val="single"/>
        </w:rPr>
        <w:t>PROGRAM TO DISPLAY THE DATA FROM THE DATABASE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import pymysql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con=pymysql.connect(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cur=con.cursor(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cur.execute('use test'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cur.execute('select name,floor(datediff(curdate(),dob)/365) as age from details'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lastRenderedPageBreak/>
        <w:t>print('name\tage')</w:t>
      </w:r>
    </w:p>
    <w:p w:rsidR="0013757E" w:rsidRPr="00DA4F5D" w:rsidRDefault="0013757E" w:rsidP="00F13E68">
      <w:pPr>
        <w:tabs>
          <w:tab w:val="left" w:pos="3100"/>
        </w:tabs>
        <w:rPr>
          <w:sz w:val="24"/>
          <w:szCs w:val="24"/>
        </w:rPr>
      </w:pPr>
      <w:r w:rsidRPr="00DA4F5D">
        <w:rPr>
          <w:sz w:val="24"/>
          <w:szCs w:val="24"/>
        </w:rPr>
        <w:t>rows=cur.fetchall()</w:t>
      </w:r>
      <w:r w:rsidR="00947E37" w:rsidRPr="00DA4F5D">
        <w:rPr>
          <w:sz w:val="24"/>
          <w:szCs w:val="24"/>
        </w:rPr>
        <w:tab/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for row in rows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for val in row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print(val,end='\t'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print(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con.commit(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cur.close(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con.close()</w:t>
      </w:r>
    </w:p>
    <w:p w:rsidR="0013757E" w:rsidRPr="00DA4F5D" w:rsidRDefault="0013757E" w:rsidP="00F13E68">
      <w:pPr>
        <w:rPr>
          <w:b/>
          <w:sz w:val="24"/>
          <w:szCs w:val="24"/>
          <w:u w:val="single"/>
        </w:rPr>
      </w:pPr>
    </w:p>
    <w:p w:rsidR="0013757E" w:rsidRPr="00DA4F5D" w:rsidRDefault="00947E37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27:</w:t>
      </w:r>
      <w:r w:rsidR="0013757E" w:rsidRPr="00DA4F5D">
        <w:rPr>
          <w:b/>
          <w:sz w:val="24"/>
          <w:szCs w:val="24"/>
          <w:u w:val="single"/>
        </w:rPr>
        <w:t>PROGRAM TO DISPLAY DOB WHIH FALLS IN THE GIVEN MONTH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import pymysql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con=pymysql.connect()</w:t>
      </w:r>
    </w:p>
    <w:p w:rsidR="0013757E" w:rsidRPr="00DA4F5D" w:rsidRDefault="0013757E" w:rsidP="00F13E68">
      <w:pPr>
        <w:tabs>
          <w:tab w:val="left" w:pos="2270"/>
        </w:tabs>
        <w:rPr>
          <w:sz w:val="24"/>
          <w:szCs w:val="24"/>
        </w:rPr>
      </w:pPr>
      <w:r w:rsidRPr="00DA4F5D">
        <w:rPr>
          <w:sz w:val="24"/>
          <w:szCs w:val="24"/>
        </w:rPr>
        <w:t>cur=con.cursor()</w:t>
      </w:r>
      <w:r w:rsidR="00947E37" w:rsidRPr="00DA4F5D">
        <w:rPr>
          <w:sz w:val="24"/>
          <w:szCs w:val="24"/>
        </w:rPr>
        <w:tab/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val=input("Enter a month to check : "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cur.execute('use test'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cur.execute('select name from details where month(dob)= %s'%val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int('name'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rows=cur.fetchall(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for row in rows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for val in row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print(val,end='\t'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print(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con.commit(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lastRenderedPageBreak/>
        <w:t>cur.close(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con.close()</w:t>
      </w:r>
    </w:p>
    <w:p w:rsidR="0013757E" w:rsidRPr="00DA4F5D" w:rsidRDefault="0013757E" w:rsidP="00F13E68">
      <w:pPr>
        <w:rPr>
          <w:b/>
          <w:sz w:val="24"/>
          <w:szCs w:val="24"/>
          <w:u w:val="single"/>
        </w:rPr>
      </w:pPr>
    </w:p>
    <w:p w:rsidR="0013757E" w:rsidRPr="00DA4F5D" w:rsidRDefault="00947E37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28:</w:t>
      </w:r>
      <w:r w:rsidR="0013757E" w:rsidRPr="00DA4F5D">
        <w:rPr>
          <w:b/>
          <w:sz w:val="24"/>
          <w:szCs w:val="24"/>
          <w:u w:val="single"/>
        </w:rPr>
        <w:t>SIMPLE CALCULATOR PROGRAM USING LEX AND YACC:</w:t>
      </w:r>
    </w:p>
    <w:p w:rsidR="0013757E" w:rsidRPr="00DA4F5D" w:rsidRDefault="0013757E" w:rsidP="00F13E68">
      <w:pPr>
        <w:rPr>
          <w:b/>
          <w:sz w:val="24"/>
          <w:szCs w:val="24"/>
          <w:u w:val="single"/>
        </w:rPr>
      </w:pP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# -----------------------------------------------------------------------------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# calc.py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#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# A simple calculator with variables.   This is from O'Reilly's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# "Lex and Yacc", p. 63.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# -----------------------------------------------------------------------------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import sys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sys.path.insert(0,"../..")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tokens = (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'NAME','NUMBER',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)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literals = ['=','+','-','*','/', '(',')']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# Tokens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t_NAME    = r'[a-zA-Z_][a-zA-Z0-9_]*'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ef t_NUMBER(t)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r'\d+'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try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t.value = int(t.value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except ValueError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print ("Integer value too large", t.value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t.value = 0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return t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t_ignore = " \t"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ef t_newline(t)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r'\n+'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t.lexer.lineno += t.value.count("\n")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ef t_error(t)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print( "Illegal character '%s'" % t.value[0]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t.lexer.skip(1)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# Build the lexer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import ply.lex as lex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lex.lex()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lastRenderedPageBreak/>
        <w:t># Parsing rules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recedence = (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('left','+','-'),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('left','*','/'),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('right','UMINUS'),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)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# dictionary of names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names = { }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ef p_statement_assign(p)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'statement : NAME "=" expression'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names[p[1]] = p[3]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ef p_statement_expr(p)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'statement : expression'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print(p[1])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ef p_expression_binop(p)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'''expression : expression '+' expression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  | expression '-' expression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  | expression '*' expression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  | expression '/' expression'''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lastRenderedPageBreak/>
        <w:t xml:space="preserve">    if p[2] == '+'  : p[0] = p[1] + p[3]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elif p[2] == '-': p[0] = p[1] - p[3]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elif p[2] == '*': p[0] = p[1] * p[3]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elif p[2] == '/': p[0] = p[1] / p[3]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ef p_expression_uminus(p)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"expression : '-' expression %prec UMINUS"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p[0] = -p[2]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ef p_expression_group(p)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"expression : '(' expression ')'"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p[0] = p[2]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ef p_expression_number(p)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"expression : NUMBER"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p[0] = p[1]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ef p_expression_name(p)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"expression : NAME"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try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p[0] = names[p[1]]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except LookupError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print( "Undefined name '%s'" % p[1]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p[0] = 0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ef p_error(p)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print( "Syntax error at '%s'" % p.value)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import ply.yacc as yacc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yacc.yacc()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while 1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try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s =input("calc &gt; "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except EOFError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break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if not s: continue</w:t>
      </w:r>
    </w:p>
    <w:p w:rsidR="0013757E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yacc.parse(s)</w:t>
      </w:r>
    </w:p>
    <w:p w:rsidR="003462BC" w:rsidRPr="003462BC" w:rsidRDefault="003462BC" w:rsidP="00F13E68">
      <w:pPr>
        <w:rPr>
          <w:b/>
          <w:sz w:val="28"/>
          <w:szCs w:val="28"/>
        </w:rPr>
      </w:pPr>
      <w:bookmarkStart w:id="0" w:name="_GoBack"/>
      <w:bookmarkEnd w:id="0"/>
      <w:r w:rsidRPr="003462BC">
        <w:rPr>
          <w:b/>
          <w:sz w:val="28"/>
          <w:szCs w:val="28"/>
        </w:rPr>
        <w:t>----------------------------------------------------END--------------------------------------------------</w:t>
      </w:r>
    </w:p>
    <w:sectPr w:rsidR="003462BC" w:rsidRPr="003462BC" w:rsidSect="003462BC">
      <w:footerReference w:type="default" r:id="rId3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EFD" w:rsidRDefault="000A7EFD" w:rsidP="003462BC">
      <w:pPr>
        <w:spacing w:after="0" w:line="240" w:lineRule="auto"/>
      </w:pPr>
      <w:r>
        <w:separator/>
      </w:r>
    </w:p>
  </w:endnote>
  <w:endnote w:type="continuationSeparator" w:id="1">
    <w:p w:rsidR="000A7EFD" w:rsidRDefault="000A7EFD" w:rsidP="0034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260802"/>
      <w:docPartObj>
        <w:docPartGallery w:val="Page Numbers (Bottom of Page)"/>
        <w:docPartUnique/>
      </w:docPartObj>
    </w:sdtPr>
    <w:sdtEndPr>
      <w:rPr>
        <w:b/>
        <w:noProof/>
        <w:sz w:val="32"/>
        <w:szCs w:val="32"/>
      </w:rPr>
    </w:sdtEndPr>
    <w:sdtContent>
      <w:p w:rsidR="003462BC" w:rsidRPr="003462BC" w:rsidRDefault="0047478A">
        <w:pPr>
          <w:pStyle w:val="Footer"/>
          <w:jc w:val="center"/>
          <w:rPr>
            <w:b/>
            <w:sz w:val="32"/>
            <w:szCs w:val="32"/>
          </w:rPr>
        </w:pPr>
        <w:r w:rsidRPr="003462BC">
          <w:rPr>
            <w:b/>
            <w:sz w:val="32"/>
            <w:szCs w:val="32"/>
          </w:rPr>
          <w:fldChar w:fldCharType="begin"/>
        </w:r>
        <w:r w:rsidR="003462BC" w:rsidRPr="003462BC">
          <w:rPr>
            <w:b/>
            <w:sz w:val="32"/>
            <w:szCs w:val="32"/>
          </w:rPr>
          <w:instrText xml:space="preserve"> PAGE   \* MERGEFORMAT </w:instrText>
        </w:r>
        <w:r w:rsidRPr="003462BC">
          <w:rPr>
            <w:b/>
            <w:sz w:val="32"/>
            <w:szCs w:val="32"/>
          </w:rPr>
          <w:fldChar w:fldCharType="separate"/>
        </w:r>
        <w:r w:rsidR="00FC1279">
          <w:rPr>
            <w:b/>
            <w:noProof/>
            <w:sz w:val="32"/>
            <w:szCs w:val="32"/>
          </w:rPr>
          <w:t>4</w:t>
        </w:r>
        <w:r w:rsidRPr="003462BC">
          <w:rPr>
            <w:b/>
            <w:noProof/>
            <w:sz w:val="32"/>
            <w:szCs w:val="32"/>
          </w:rPr>
          <w:fldChar w:fldCharType="end"/>
        </w:r>
      </w:p>
    </w:sdtContent>
  </w:sdt>
  <w:p w:rsidR="003462BC" w:rsidRDefault="003462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EFD" w:rsidRDefault="000A7EFD" w:rsidP="003462BC">
      <w:pPr>
        <w:spacing w:after="0" w:line="240" w:lineRule="auto"/>
      </w:pPr>
      <w:r>
        <w:separator/>
      </w:r>
    </w:p>
  </w:footnote>
  <w:footnote w:type="continuationSeparator" w:id="1">
    <w:p w:rsidR="000A7EFD" w:rsidRDefault="000A7EFD" w:rsidP="003462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D7C"/>
    <w:rsid w:val="00007B6B"/>
    <w:rsid w:val="000A7EFD"/>
    <w:rsid w:val="000F79E5"/>
    <w:rsid w:val="0013757E"/>
    <w:rsid w:val="002A27B2"/>
    <w:rsid w:val="002B7E26"/>
    <w:rsid w:val="003462BC"/>
    <w:rsid w:val="0047478A"/>
    <w:rsid w:val="004D5B1A"/>
    <w:rsid w:val="004F7A8D"/>
    <w:rsid w:val="006A3242"/>
    <w:rsid w:val="00947E37"/>
    <w:rsid w:val="009B3E7A"/>
    <w:rsid w:val="009F78FE"/>
    <w:rsid w:val="00B8245A"/>
    <w:rsid w:val="00D07587"/>
    <w:rsid w:val="00DA4F5D"/>
    <w:rsid w:val="00DC69B9"/>
    <w:rsid w:val="00E74870"/>
    <w:rsid w:val="00EB7B7A"/>
    <w:rsid w:val="00F13E68"/>
    <w:rsid w:val="00F40011"/>
    <w:rsid w:val="00F75D7C"/>
    <w:rsid w:val="00F8499F"/>
    <w:rsid w:val="00FC1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7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7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757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6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2BC"/>
  </w:style>
  <w:style w:type="paragraph" w:styleId="Footer">
    <w:name w:val="footer"/>
    <w:basedOn w:val="Normal"/>
    <w:link w:val="FooterChar"/>
    <w:uiPriority w:val="99"/>
    <w:unhideWhenUsed/>
    <w:rsid w:val="00346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7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7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757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6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2BC"/>
  </w:style>
  <w:style w:type="paragraph" w:styleId="Footer">
    <w:name w:val="footer"/>
    <w:basedOn w:val="Normal"/>
    <w:link w:val="FooterChar"/>
    <w:uiPriority w:val="99"/>
    <w:unhideWhenUsed/>
    <w:rsid w:val="00346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2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C16A-C058-4AF4-8E3A-DFD36E19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u</dc:creator>
  <cp:lastModifiedBy>Sriguru</cp:lastModifiedBy>
  <cp:revision>2</cp:revision>
  <dcterms:created xsi:type="dcterms:W3CDTF">2014-12-09T15:25:00Z</dcterms:created>
  <dcterms:modified xsi:type="dcterms:W3CDTF">2014-12-09T15:25:00Z</dcterms:modified>
</cp:coreProperties>
</file>